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tality V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é Hory 149, Staré Hor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696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95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696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58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